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09" w:rsidRPr="00A0340C" w:rsidRDefault="00C11509" w:rsidP="00946D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B2378C">
        <w:rPr>
          <w:rFonts w:ascii="Arial" w:hAnsi="Arial" w:cs="Arial"/>
          <w:b/>
          <w:sz w:val="22"/>
          <w:szCs w:val="22"/>
        </w:rPr>
        <w:t>8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B237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B237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A35B8B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A35B8B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A35B8B" w:rsidRDefault="00946D29" w:rsidP="00B237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8h</w:t>
            </w:r>
            <w:r w:rsidR="00B2378C">
              <w:rPr>
                <w:rFonts w:ascii="Arial" w:hAnsi="Arial" w:cs="Arial"/>
                <w:sz w:val="22"/>
                <w:szCs w:val="22"/>
              </w:rPr>
              <w:t>05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A35B8B" w:rsidRDefault="00B2378C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A35B8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A35B8B" w:rsidRDefault="006B715E" w:rsidP="00B237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A35B8B">
              <w:rPr>
                <w:rFonts w:ascii="Arial" w:hAnsi="Arial" w:cs="Arial"/>
                <w:sz w:val="22"/>
                <w:szCs w:val="22"/>
              </w:rPr>
              <w:t>8h</w:t>
            </w:r>
            <w:r w:rsidR="00B2378C">
              <w:rPr>
                <w:rFonts w:ascii="Arial" w:hAnsi="Arial" w:cs="Arial"/>
                <w:sz w:val="22"/>
                <w:szCs w:val="22"/>
              </w:rPr>
              <w:t>05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A35B8B" w:rsidRDefault="00B2378C" w:rsidP="00466E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5</w:t>
            </w:r>
            <w:r w:rsidR="00466E6B" w:rsidRPr="00A35B8B">
              <w:rPr>
                <w:rFonts w:ascii="Arial" w:hAnsi="Arial" w:cs="Arial"/>
                <w:sz w:val="22"/>
                <w:szCs w:val="22"/>
              </w:rPr>
              <w:t>5m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A35B8B" w:rsidRDefault="00B03357" w:rsidP="00946D2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A35B8B">
              <w:rPr>
                <w:rFonts w:ascii="Arial" w:hAnsi="Arial" w:cs="Arial"/>
                <w:sz w:val="22"/>
                <w:szCs w:val="22"/>
              </w:rPr>
              <w:t>8</w:t>
            </w:r>
            <w:r w:rsidRPr="00A35B8B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B2378C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Silvya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05" w:rsidRDefault="00B2378C" w:rsidP="00B2378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a alteração da data da palestra a ser realizada em Antônio Carlos do dia 21 de agosto para o dia 04 de setembro.</w:t>
            </w:r>
          </w:p>
          <w:p w:rsidR="00B2378C" w:rsidRDefault="00B2378C" w:rsidP="00B2378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 participação no evento</w:t>
            </w:r>
            <w:r w:rsidR="00142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6E26E6" w:rsidRP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toria de Acessibilidade no </w:t>
            </w:r>
            <w:proofErr w:type="spellStart"/>
            <w:r w:rsidR="006E26E6" w:rsidRP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pa</w:t>
            </w:r>
            <w:proofErr w:type="spellEnd"/>
            <w:r w:rsidR="006E26E6" w:rsidRP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E26E6" w:rsidRP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rport</w:t>
            </w:r>
            <w:proofErr w:type="spellEnd"/>
            <w:r w:rsid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6E26E6" w:rsidRP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dia 21 de agosto e que foi verificado por quem participou que são necessárias </w:t>
            </w:r>
            <w:r w:rsidR="0025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quações</w:t>
            </w:r>
            <w:r w:rsidR="00BB4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acilita</w:t>
            </w:r>
            <w:r w:rsidR="00755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BB4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cesso de quem possui necessidades especi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B2378C" w:rsidRDefault="006E26E6" w:rsidP="006E26E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foi convocada para participar da </w:t>
            </w:r>
            <w:r w:rsidRPr="006E2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do Grupo SC Acessíve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 realizada no dia 28 de agosto às 16h na sede do</w:t>
            </w:r>
            <w:r w:rsidR="0025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PSC (Edifício Campos Salles).</w:t>
            </w:r>
          </w:p>
          <w:p w:rsidR="00FC3F46" w:rsidRPr="00FC3F46" w:rsidRDefault="00FC3F46" w:rsidP="006E26E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3F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25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o dia 18 de setembro será realizada a caminh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no evento </w:t>
            </w:r>
            <w:r w:rsidR="0025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Semana I</w:t>
            </w:r>
            <w:r w:rsidR="0025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lusiv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Grande Florianópolis’ </w:t>
            </w:r>
            <w:r w:rsidR="0025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o ao Ministério Público do Traba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mais informações sobre o evento podem ser encontradas n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85805" w:rsidRPr="002A76F3" w:rsidTr="006A09EC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5805" w:rsidRPr="002A76F3" w:rsidRDefault="00285805" w:rsidP="006A0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05" w:rsidRPr="002A76F3" w:rsidRDefault="00B2378C" w:rsidP="00B2378C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285805" w:rsidRPr="002A76F3" w:rsidTr="006A09EC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5805" w:rsidRPr="00A811FA" w:rsidRDefault="00285805" w:rsidP="006A0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05" w:rsidRPr="00A811FA" w:rsidRDefault="00FC3F46" w:rsidP="0028580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 participação no evento ‘</w:t>
            </w:r>
            <w:r w:rsidRPr="00FC3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 Seminário Internacional de Planejamento Urbano: Participação e Insurg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realizados nos dias 20 e 21 de agosto e que no primeiro dia participou da mesa de abertura e </w:t>
            </w:r>
            <w:r w:rsidR="00094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egundo dia coordenou a mesa. Relatou que a participação do CAU/SC como </w:t>
            </w:r>
            <w:proofErr w:type="spellStart"/>
            <w:r w:rsidR="00094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alizador</w:t>
            </w:r>
            <w:proofErr w:type="spellEnd"/>
            <w:r w:rsidR="000947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benéfica e possibilitou a realização de um seminário importante sobre o tema de forma gratuita.</w:t>
            </w:r>
            <w:r w:rsidR="0025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ventada a possibilidade de normatizar a </w:t>
            </w:r>
            <w:proofErr w:type="spellStart"/>
            <w:r w:rsidR="0025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alização</w:t>
            </w:r>
            <w:proofErr w:type="spellEnd"/>
            <w:r w:rsidR="002516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ventos pelo CAU/SC para possibilitar ainda mais a participação do Conselho na sociedade.</w:t>
            </w:r>
          </w:p>
        </w:tc>
      </w:tr>
    </w:tbl>
    <w:p w:rsidR="00466E6B" w:rsidRDefault="00466E6B" w:rsidP="0072175A">
      <w:pPr>
        <w:rPr>
          <w:rFonts w:ascii="Arial" w:hAnsi="Arial" w:cs="Arial"/>
          <w:b/>
          <w:sz w:val="22"/>
          <w:szCs w:val="22"/>
        </w:rPr>
      </w:pPr>
    </w:p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CED" w:rsidRPr="0072327A" w:rsidRDefault="00251682" w:rsidP="00EA07C8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houve solicitações para representações do CAU/SC no estado. O </w:t>
            </w:r>
            <w:r w:rsidR="00EA07C8"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so</w:t>
            </w:r>
            <w:r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representação de Rio do Sul, para solicitar cadeira do CAU/SC, foi deliberado</w:t>
            </w:r>
            <w:r w:rsidR="0072327A"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ela Comissão,</w:t>
            </w:r>
            <w:r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encaminhar ofício à Prefeitura de Rio do Sul </w:t>
            </w:r>
            <w:r w:rsidR="00EA07C8"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35/2019</w:t>
            </w:r>
            <w:r w:rsidR="00521492"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:rsidR="00252A73" w:rsidRPr="00252A73" w:rsidRDefault="00252A73" w:rsidP="00252A73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nesse ponto de pauta foi sugerido, indicar na plataforma dos representantes no </w:t>
            </w:r>
            <w:r w:rsidRPr="007232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ite</w:t>
            </w:r>
            <w:r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, os critérios que são levados em conta na escolha dos representantes com o intuito de tornar o processo mais transparente; 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FE7FA1" w:rsidRDefault="00EA07C8" w:rsidP="00335F13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recebidos os relatórios da representante do Conselho </w:t>
            </w:r>
            <w:r w:rsidR="00335F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nicipal de Biguaçu, Isabela da Silva e da representante do Conselho Municipal de Coronel Freitas, Sabrina </w:t>
            </w:r>
            <w:proofErr w:type="spellStart"/>
            <w:r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ucco</w:t>
            </w:r>
            <w:proofErr w:type="spellEnd"/>
            <w:r w:rsidR="008B6674"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9630EC"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6674"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esse último relatório, foi solicitado que seja encaminhado à representante recomendação d</w:t>
            </w:r>
            <w:r w:rsidR="00335F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MPSC – Ministério público de S</w:t>
            </w:r>
            <w:r w:rsidR="008B6674"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a Catarina sobre decisão similar ao caso apresentado pela representante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720" w:rsidRPr="000A5E7A" w:rsidRDefault="008E0B77" w:rsidP="00140F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 da coordenadora da Câmara Temática Valesca, da ú</w:t>
            </w:r>
            <w:r w:rsidR="00836E4C" w:rsidRP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ima reunião</w:t>
            </w:r>
            <w:r w:rsid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ada em 22 de agosto,</w:t>
            </w:r>
            <w:r w:rsidR="00836E4C" w:rsidRP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ou com a participação da Presidente do CAU, Daniela Sarmento, sendo </w:t>
            </w:r>
            <w:r w:rsid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do o plano de trabalho. F</w:t>
            </w:r>
            <w:r w:rsidR="00836E4C" w:rsidRP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sugerido pela Presidente que a Câmara Temática de Patrimônio se transformasse em um projeto semelhante ao </w:t>
            </w:r>
            <w:r w:rsidR="00140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‘F</w:t>
            </w:r>
            <w:r w:rsidR="00836E4C" w:rsidRP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damentos das cidades 2030</w:t>
            </w:r>
            <w:r w:rsidR="00140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836E4C" w:rsidRPr="00836E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635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B3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, na última reunião, a Câmara Temática de Patrimônio se dividiu em quatro grupos de trabalho para tratar de temas específicos sendo eles: esfera política; atualização e capacitação; área acadêmica e trabalho editorial. Ressaltou mais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z a disponibilidade de participação de integrante da CT no evento da CPUA Itinerante a ser realizado em outubro em Joinville. Informou que em final de novembro ou início de dezembro a CT fará um event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nsibilização em Blumenau o dia todo com três público diferentes sendo eles: poder legislativo municipal; gestores da prefeitura e arquitetos que estão trabalhando na prefeitura e com a academia.</w:t>
            </w:r>
            <w:r w:rsidR="007C19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ugerido pela coordenadora da CPUA transformar as informações passadas em um programa e cada parte do programa se transformar em um projeto específico da CT de patrimônio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5A1" w:rsidRPr="00CE2754" w:rsidRDefault="00636273" w:rsidP="00A875A1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362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 r</w:t>
            </w:r>
            <w:r w:rsidR="00D32741" w:rsidRPr="006362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união da Câmara Temática de Estudos Urbanos até essa reunião.</w:t>
            </w:r>
            <w:r w:rsidRPr="006362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oordenadora Valesca irá verificar a questão do horário que poderá estar disponível para marcar nova reunião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079" w:rsidRPr="004A52E0" w:rsidRDefault="00D6488D" w:rsidP="00AA007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 a da Câmara Temática de Acessibilidade, Silvya, relatou que na última reunião, realizada em 20 de agosto, foram tratados 5 temas principais. O Primeiro relatado foi referente ao convite recebido para participação na </w:t>
            </w:r>
            <w:r w:rsidR="00D81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‘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 Conferência Estadual em Defic</w:t>
            </w:r>
            <w:r w:rsidR="00FF3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ência Visual de Santa Catarina</w:t>
            </w:r>
            <w:r w:rsidR="00D81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FF3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municou sobre a participação </w:t>
            </w:r>
            <w:r w:rsidR="00CD62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evento sobre ‘Novas Diretrizes de Acessibilidade em edificações’ realizada no Centro Sul em Florianópolis que teve palestra da Arquiteta e Urbanista Elisa Prado que retornará a Florianópolis nos dias 07 e 08 de novembro com a possibilidade de incorporar a palestra na agenda da CT. Noticiou a palestra de Antonio Carlos que alterou a data da palestra para o dia 04 de setembro. S</w:t>
            </w:r>
            <w:r w:rsidR="00FF3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bre a </w:t>
            </w:r>
            <w:r w:rsidR="00CD62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cola do Legislativo</w:t>
            </w:r>
            <w:r w:rsidR="00C60C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923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indicado </w:t>
            </w:r>
            <w:r w:rsidR="005D5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 CAU/SC visite a assembleia e que mantenha contato mais de perto com as ações realizadas. Na </w:t>
            </w:r>
            <w:r w:rsidR="00FF3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mana inclusiva </w:t>
            </w:r>
            <w:r w:rsidR="005D5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criado um roteiro e suge</w:t>
            </w:r>
            <w:r w:rsidR="006824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do ao MP</w:t>
            </w:r>
            <w:r w:rsidR="00AA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-</w:t>
            </w:r>
            <w:r w:rsidR="006824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 para que a caminhada da acessibilidade seja</w:t>
            </w:r>
            <w:r w:rsidR="00AA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da no dia 18 de setembro e deliberado pela CPUA por meio da deliberação nº 37/2019.</w:t>
            </w:r>
            <w:r w:rsidR="002C5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sobre a contribuição da CT no portal de manifestações CAU-BR.</w:t>
            </w:r>
          </w:p>
        </w:tc>
      </w:tr>
    </w:tbl>
    <w:p w:rsidR="008B4D15" w:rsidRPr="00FA7254" w:rsidRDefault="008B4D15" w:rsidP="00FA7254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BB441E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o de trabalho final Fundamentos para Cidades 2030 – avaliação e encaminhamentos da oficina realizada no dia 26 de agosto na GRANFPOLI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52E0" w:rsidRPr="009A3603" w:rsidRDefault="00F22BA1" w:rsidP="001271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valiação da Oficina ‘Seminário Cidades 2030’</w:t>
            </w:r>
            <w:r w:rsidR="009A3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finidas algumas alterações nos próximos eventos relacionados ao projeto como: realizar</w:t>
            </w:r>
            <w:r w:rsidR="009A3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formato mais formal</w:t>
            </w:r>
            <w:r w:rsidR="004F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textualizado</w:t>
            </w:r>
            <w:r w:rsidR="009A3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presentação e mesa de abertura. F</w:t>
            </w:r>
            <w:r w:rsidR="009A3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solicitado </w:t>
            </w:r>
            <w:r w:rsidR="004F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ponibilizar as </w:t>
            </w:r>
            <w:r w:rsidR="009A3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ões no </w:t>
            </w:r>
            <w:r w:rsidR="009A360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 w:rsidR="009A3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na página do projeto</w:t>
            </w:r>
            <w:r w:rsidR="004F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, por meio da deliberação nº 38/2019, foi aprovado o pagamento das etapas finalizadas bem como autorizada as alterações do calendário de entregas.</w:t>
            </w:r>
            <w:r w:rsidR="003F1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 última entrega, no final de novembro, foi solicitada a possibilidade de realizar um evento com a apresentação do diagnóstico junto com a semana do Arquiteto e a Conselheira Valesca se disponibilizou a verificar com a GRA</w:t>
            </w:r>
            <w:r w:rsidR="001271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POLIS reserva do auditório </w:t>
            </w:r>
            <w:r w:rsidR="001271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a</w:t>
            </w:r>
            <w:r w:rsidR="003F1E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</w:t>
            </w:r>
            <w:r w:rsidR="001271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do evento entre terça e quinta feira no final de novembro e/ou nos dias 10, 11 e 12 de dezembro. 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BB441E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Solicitação da AMVAGRA: apoio ao Projeto da Estrada Parque PEP entre os bairros Rio Vermelho e Vargem Grande: apoio junto à Prefeitura Municipal de Florianópoli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C1" w:rsidRPr="00BA6A9A" w:rsidRDefault="008729C1" w:rsidP="006F301D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Será pautado novamente </w:t>
            </w:r>
            <w:r w:rsidR="006F301D">
              <w:rPr>
                <w:rFonts w:ascii="Arial" w:hAnsi="Arial" w:cs="Arial"/>
                <w:color w:val="212121"/>
                <w:sz w:val="22"/>
                <w:szCs w:val="22"/>
              </w:rPr>
              <w:t>no próxima reunião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8B4D15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8B4D15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CPUA/ SC Itinerante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946D29" w:rsidRDefault="00904357" w:rsidP="00FC5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encaminhado que será realizado evento da CPUA Itinerante em Joinville no dia 15 de outubro</w:t>
            </w:r>
            <w:r w:rsidR="00BD3185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ver a possibilidade de o evento ser no mesmo lugar que for o ev</w:t>
            </w:r>
            <w:r w:rsidR="002B4883">
              <w:rPr>
                <w:rFonts w:ascii="Arial" w:hAnsi="Arial" w:cs="Arial"/>
                <w:sz w:val="22"/>
                <w:szCs w:val="22"/>
              </w:rPr>
              <w:t xml:space="preserve">ento da CED, Mudança de Paradigma; convidar os representantes da região de Joinville; </w:t>
            </w:r>
            <w:r w:rsidR="00BD3185">
              <w:rPr>
                <w:rFonts w:ascii="Arial" w:hAnsi="Arial" w:cs="Arial"/>
                <w:sz w:val="22"/>
                <w:szCs w:val="22"/>
              </w:rPr>
              <w:t xml:space="preserve">foi definido que será realizado uma reunião da CPUA no período da manhã podendo ser aberta a participação dos representantes; solicitar aos representantes uma fala para poder falar da atuação no Conselho em que participa; </w:t>
            </w:r>
            <w:r w:rsidR="007660CA">
              <w:rPr>
                <w:rFonts w:ascii="Arial" w:hAnsi="Arial" w:cs="Arial"/>
                <w:sz w:val="22"/>
                <w:szCs w:val="22"/>
              </w:rPr>
              <w:t>apresentação das Câmaras</w:t>
            </w:r>
            <w:r w:rsidR="000F3EF7">
              <w:rPr>
                <w:rFonts w:ascii="Arial" w:hAnsi="Arial" w:cs="Arial"/>
                <w:sz w:val="22"/>
                <w:szCs w:val="22"/>
              </w:rPr>
              <w:t xml:space="preserve"> Temáticas no período da tarde e no período da </w:t>
            </w:r>
            <w:r w:rsidR="00FC5BF6">
              <w:rPr>
                <w:rFonts w:ascii="Arial" w:hAnsi="Arial" w:cs="Arial"/>
                <w:sz w:val="22"/>
                <w:szCs w:val="22"/>
              </w:rPr>
              <w:t>noite</w:t>
            </w:r>
            <w:r w:rsidR="000F3EF7">
              <w:rPr>
                <w:rFonts w:ascii="Arial" w:hAnsi="Arial" w:cs="Arial"/>
                <w:sz w:val="22"/>
                <w:szCs w:val="22"/>
              </w:rPr>
              <w:t xml:space="preserve"> realizar </w:t>
            </w:r>
            <w:r w:rsidR="00F22BA1">
              <w:rPr>
                <w:rFonts w:ascii="Arial" w:hAnsi="Arial" w:cs="Arial"/>
                <w:sz w:val="22"/>
                <w:szCs w:val="22"/>
              </w:rPr>
              <w:t>um seminário</w:t>
            </w:r>
            <w:r w:rsidR="000F3EF7">
              <w:rPr>
                <w:rFonts w:ascii="Arial" w:hAnsi="Arial" w:cs="Arial"/>
                <w:sz w:val="22"/>
                <w:szCs w:val="22"/>
              </w:rPr>
              <w:t xml:space="preserve"> com os temas Acessi</w:t>
            </w:r>
            <w:r w:rsidR="00F22BA1">
              <w:rPr>
                <w:rFonts w:ascii="Arial" w:hAnsi="Arial" w:cs="Arial"/>
                <w:sz w:val="22"/>
                <w:szCs w:val="22"/>
              </w:rPr>
              <w:t>bilidade e Patrimônio Histórico.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CPUA-SUL: Proposta de plano regional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9F1109" w:rsidRPr="009F1109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22C" w:rsidRPr="009F1109" w:rsidRDefault="000354BA" w:rsidP="0030480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á pautado novamente na próxima reunião.</w:t>
            </w:r>
            <w:r w:rsidR="00D327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D82BAA" w:rsidRDefault="00D82BA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D82B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65B3"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946D29" w:rsidRDefault="00BB441E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Manifestações Projetos de Lei: Portal de Manifestações CAU-BR: o temerário impacto que a aprovação do PL 2510/2019 poderá causar nas cidades ribeirinhas dos municípios da Região da Grande Florianópolis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Default="00F924D5" w:rsidP="00EC3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se ponto de pauta iniciou com a Conselheira Valesca informando que que analisou </w:t>
            </w:r>
            <w:r w:rsidR="00E108D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L 2510/2019 cujo conteúdo </w:t>
            </w:r>
            <w:r w:rsidR="00E108DA">
              <w:rPr>
                <w:rFonts w:ascii="Arial" w:hAnsi="Arial" w:cs="Arial"/>
                <w:sz w:val="22"/>
                <w:szCs w:val="22"/>
              </w:rPr>
              <w:t xml:space="preserve">pleiteia que o Código Florestal </w:t>
            </w:r>
            <w:r>
              <w:rPr>
                <w:rFonts w:ascii="Arial" w:hAnsi="Arial" w:cs="Arial"/>
                <w:sz w:val="22"/>
                <w:szCs w:val="22"/>
              </w:rPr>
              <w:t xml:space="preserve">retome a um dispositivo que se encontrava anteriormente em uma Medida Provisória e quando foi </w:t>
            </w:r>
            <w:r w:rsidR="00E108DA">
              <w:rPr>
                <w:rFonts w:ascii="Arial" w:hAnsi="Arial" w:cs="Arial"/>
                <w:sz w:val="22"/>
                <w:szCs w:val="22"/>
              </w:rPr>
              <w:t>elaborada</w:t>
            </w:r>
            <w:r>
              <w:rPr>
                <w:rFonts w:ascii="Arial" w:hAnsi="Arial" w:cs="Arial"/>
                <w:sz w:val="22"/>
                <w:szCs w:val="22"/>
              </w:rPr>
              <w:t xml:space="preserve"> a Lei 12651/2012 já havia sido vetada pelo poder executivo municipal.</w:t>
            </w:r>
            <w:r w:rsidR="00EC367B">
              <w:rPr>
                <w:rFonts w:ascii="Arial" w:hAnsi="Arial" w:cs="Arial"/>
                <w:sz w:val="22"/>
                <w:szCs w:val="22"/>
              </w:rPr>
              <w:t xml:space="preserve"> Como encaminhamento </w:t>
            </w:r>
            <w:r w:rsidR="00B91FE5">
              <w:rPr>
                <w:rFonts w:ascii="Arial" w:hAnsi="Arial" w:cs="Arial"/>
                <w:sz w:val="22"/>
                <w:szCs w:val="22"/>
              </w:rPr>
              <w:t xml:space="preserve">a CPUA se manifestou contrária </w:t>
            </w:r>
            <w:r w:rsidR="00DE3B2D">
              <w:rPr>
                <w:rFonts w:ascii="Arial" w:hAnsi="Arial" w:cs="Arial"/>
                <w:sz w:val="22"/>
                <w:szCs w:val="22"/>
              </w:rPr>
              <w:t xml:space="preserve">a alteração desse dispositivo </w:t>
            </w:r>
            <w:r w:rsidR="00B91FE5">
              <w:rPr>
                <w:rFonts w:ascii="Arial" w:hAnsi="Arial" w:cs="Arial"/>
                <w:sz w:val="22"/>
                <w:szCs w:val="22"/>
              </w:rPr>
              <w:t>seguindo a sugestão da conselheira Valesca relatora da manifestação d</w:t>
            </w:r>
            <w:r w:rsidR="00E108DA">
              <w:rPr>
                <w:rFonts w:ascii="Arial" w:hAnsi="Arial" w:cs="Arial"/>
                <w:sz w:val="22"/>
                <w:szCs w:val="22"/>
              </w:rPr>
              <w:t>o</w:t>
            </w:r>
            <w:r w:rsidR="00B91FE5">
              <w:rPr>
                <w:rFonts w:ascii="Arial" w:hAnsi="Arial" w:cs="Arial"/>
                <w:sz w:val="22"/>
                <w:szCs w:val="22"/>
              </w:rPr>
              <w:t xml:space="preserve"> PL 2510/2019.</w:t>
            </w:r>
          </w:p>
          <w:p w:rsidR="00B91FE5" w:rsidRDefault="00B91FE5" w:rsidP="00EC3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ordenadora da CPUA, Jaqueline, relatou sobre </w:t>
            </w:r>
            <w:r w:rsidR="00E108D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L </w:t>
            </w:r>
            <w:r w:rsidRPr="00FC5BF6">
              <w:rPr>
                <w:rFonts w:ascii="Arial" w:hAnsi="Arial" w:cs="Arial"/>
                <w:sz w:val="22"/>
                <w:szCs w:val="22"/>
              </w:rPr>
              <w:t>317</w:t>
            </w:r>
            <w:r w:rsidR="00FC5BF6" w:rsidRPr="00FC5BF6">
              <w:rPr>
                <w:rFonts w:ascii="Arial" w:hAnsi="Arial" w:cs="Arial"/>
                <w:sz w:val="22"/>
                <w:szCs w:val="22"/>
              </w:rPr>
              <w:t>/2019</w:t>
            </w:r>
            <w:r>
              <w:rPr>
                <w:rFonts w:ascii="Arial" w:hAnsi="Arial" w:cs="Arial"/>
                <w:sz w:val="22"/>
                <w:szCs w:val="22"/>
              </w:rPr>
              <w:t>, que trata sobre a obrigatoriedade de sistema de captação de energia solar e de água pluvial nos prédios públicos e se manifestou a favor d</w:t>
            </w:r>
            <w:r w:rsidR="00E108D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L. A Comissão seguiu a manifestação da relatora.</w:t>
            </w:r>
          </w:p>
          <w:p w:rsidR="00EC367B" w:rsidRPr="00946D29" w:rsidRDefault="00EC367B" w:rsidP="00E10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ém, como encaminhamento a CPUA, como forma de uniformizar as manifestações</w:t>
            </w:r>
            <w:r w:rsidR="00E108DA">
              <w:rPr>
                <w:rFonts w:ascii="Arial" w:hAnsi="Arial" w:cs="Arial"/>
                <w:sz w:val="22"/>
                <w:szCs w:val="22"/>
              </w:rPr>
              <w:t xml:space="preserve"> empregou os seguintes critérios: </w:t>
            </w:r>
            <w:r w:rsidR="00B3793A">
              <w:rPr>
                <w:rFonts w:ascii="Arial" w:hAnsi="Arial" w:cs="Arial"/>
                <w:sz w:val="22"/>
                <w:szCs w:val="22"/>
              </w:rPr>
              <w:t xml:space="preserve">avaliar </w:t>
            </w:r>
            <w:r w:rsidR="00DE3B2D">
              <w:rPr>
                <w:rFonts w:ascii="Arial" w:hAnsi="Arial" w:cs="Arial"/>
                <w:sz w:val="22"/>
                <w:szCs w:val="22"/>
              </w:rPr>
              <w:t xml:space="preserve">a estrutura </w:t>
            </w:r>
            <w:r w:rsidR="00B3793A">
              <w:rPr>
                <w:rFonts w:ascii="Arial" w:hAnsi="Arial" w:cs="Arial"/>
                <w:sz w:val="22"/>
                <w:szCs w:val="22"/>
              </w:rPr>
              <w:t xml:space="preserve">do texto </w:t>
            </w:r>
            <w:r w:rsidR="00DE3B2D">
              <w:rPr>
                <w:rFonts w:ascii="Arial" w:hAnsi="Arial" w:cs="Arial"/>
                <w:sz w:val="22"/>
                <w:szCs w:val="22"/>
              </w:rPr>
              <w:t>legal</w:t>
            </w:r>
            <w:r w:rsidR="00B3793A">
              <w:rPr>
                <w:rFonts w:ascii="Arial" w:hAnsi="Arial" w:cs="Arial"/>
                <w:sz w:val="22"/>
                <w:szCs w:val="22"/>
              </w:rPr>
              <w:t xml:space="preserve">; avaliar a justificativa; retomada de pareceres que já existiam anteriormente para complementação e fundamentação da manifestação; </w:t>
            </w:r>
            <w:r w:rsidR="00E108DA">
              <w:rPr>
                <w:rFonts w:ascii="Arial" w:hAnsi="Arial" w:cs="Arial"/>
                <w:sz w:val="22"/>
                <w:szCs w:val="22"/>
              </w:rPr>
              <w:t xml:space="preserve">incluir </w:t>
            </w:r>
            <w:r w:rsidR="00B3793A">
              <w:rPr>
                <w:rFonts w:ascii="Arial" w:hAnsi="Arial" w:cs="Arial"/>
                <w:sz w:val="22"/>
                <w:szCs w:val="22"/>
              </w:rPr>
              <w:t>informações técnicas adicionais a acrescen</w:t>
            </w:r>
            <w:r w:rsidR="000354BA">
              <w:rPr>
                <w:rFonts w:ascii="Arial" w:hAnsi="Arial" w:cs="Arial"/>
                <w:sz w:val="22"/>
                <w:szCs w:val="22"/>
              </w:rPr>
              <w:t>tar o risco ou benefício à vida a ser entregue como minuta para aprovação na próxima reunião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4B2E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4B2E89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presentação do </w:t>
            </w:r>
            <w:bookmarkStart w:id="0" w:name="_GoBack"/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COPE</w:t>
            </w:r>
            <w:bookmarkEnd w:id="0"/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 Conselho Municipal de Preservação do Patrimônio Cultural Edificação de Blumenau – Situação atual</w:t>
            </w: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9F1109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9F1109" w:rsidRDefault="00D32741" w:rsidP="001145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ut</w:t>
            </w:r>
            <w:r w:rsidR="00114503">
              <w:rPr>
                <w:rFonts w:ascii="Arial" w:hAnsi="Arial" w:cs="Arial"/>
                <w:color w:val="000000" w:themeColor="text1"/>
                <w:sz w:val="22"/>
                <w:szCs w:val="22"/>
              </w:rPr>
              <w:t>ar novamente na próxima reunião considerando a ata e a normativa solicitada por e-mail.</w:t>
            </w:r>
          </w:p>
        </w:tc>
      </w:tr>
    </w:tbl>
    <w:p w:rsidR="00BB441E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4B2E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BB441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Participação da comissão no XXI Congresso Brasileiro de Arquitetura – CB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9F1109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9F1109" w:rsidRDefault="00D812EC" w:rsidP="004B2E8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r meio da Deliberação nº 39/2019 a CPUA manifestou interesse em participar do XXI Congresso Brasileiro de Arquitetos e Urbanistas bem como especificou os pontos de interesse da Comissão na programação do Evento.</w:t>
            </w:r>
          </w:p>
        </w:tc>
      </w:tr>
    </w:tbl>
    <w:p w:rsidR="00BB441E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4B2E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4B2E89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Planejamento ações 2020: avaliação das ações realizadas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9F1109" w:rsidTr="00636273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9F1109" w:rsidRDefault="00636273" w:rsidP="004B2E8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a próxima reunião refletir as ações realizadas, o que foi proposto e o que foi realizado e planeja 2020. </w:t>
            </w:r>
          </w:p>
        </w:tc>
      </w:tr>
    </w:tbl>
    <w:p w:rsidR="00BB441E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4B2E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4B2E89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Resposta ao Oficio da ACCR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9F1109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9F1109" w:rsidRDefault="00114503" w:rsidP="006362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caminhar à Comissão de Exercício Profissional – CEP </w:t>
            </w:r>
            <w:r w:rsidR="00636273">
              <w:rPr>
                <w:rFonts w:ascii="Arial" w:hAnsi="Arial" w:cs="Arial"/>
                <w:color w:val="000000" w:themeColor="text1"/>
                <w:sz w:val="22"/>
                <w:szCs w:val="22"/>
              </w:rPr>
              <w:t>para realização de novo estudo baseado no ofício de resposta recebido.</w:t>
            </w:r>
          </w:p>
        </w:tc>
      </w:tr>
    </w:tbl>
    <w:p w:rsidR="00BB441E" w:rsidRPr="002A76F3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741974" w:rsidRDefault="00BB441E" w:rsidP="002E023C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ensoria de Chapecó – Plano Diretor</w:t>
            </w:r>
            <w:r w:rsidR="002E02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BB441E">
        <w:trPr>
          <w:trHeight w:val="49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871" w:rsidRPr="002A76F3" w:rsidRDefault="00FC00EC" w:rsidP="00BB44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 documento recebido para estudo, análise da Câmara Temática de Estudos Urbanos para emitir parecer conforme solicitado pela Defensoria de Chapecó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5F38" w:rsidRPr="002A76F3" w:rsidTr="00A248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741974" w:rsidRDefault="00BB441E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BB44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undação Catarinense de Educação Especial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– I Conferência Estadual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38" w:rsidRPr="002A76F3" w:rsidRDefault="00EC5855" w:rsidP="0032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42/2019 </w:t>
            </w:r>
            <w:r w:rsidR="0049628A">
              <w:rPr>
                <w:rFonts w:ascii="Arial" w:hAnsi="Arial" w:cs="Arial"/>
              </w:rPr>
              <w:t>Conselheira Silvya Helena Caprario para participar da I Conferência Estadual a ser realizada nos dias 21 e 22 de novembro com o tema Deficiência Visual e coordenar o eixo da Acessibilidade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F29DB" w:rsidRPr="002A76F3" w:rsidTr="007E1B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DB" w:rsidRPr="00741974" w:rsidRDefault="00BB441E" w:rsidP="007E1B4A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IPUF – Oficina sobre a aplicação do Incentivo de Uso Misto</w:t>
            </w:r>
          </w:p>
        </w:tc>
      </w:tr>
      <w:tr w:rsidR="004F29DB" w:rsidRPr="002A76F3" w:rsidTr="007E1B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DB" w:rsidRPr="002A76F3" w:rsidRDefault="004F29DB" w:rsidP="007E1B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F29DB" w:rsidRPr="002A76F3" w:rsidTr="007E1B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DB" w:rsidRPr="002A76F3" w:rsidRDefault="004F29DB" w:rsidP="007E1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F29DB" w:rsidRPr="002A76F3" w:rsidTr="007E1B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9DB" w:rsidRPr="002A76F3" w:rsidRDefault="00D32741" w:rsidP="00A034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691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0/2019 a Comissão indicou a Conselheira Valesca Menezes Marques para participação na oficina </w:t>
            </w:r>
            <w:r w:rsidR="006910AE" w:rsidRPr="00691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aplicação do Incentivo de Uso Misto a ser realizada no dia 29 de agosto no IPUF</w:t>
            </w:r>
            <w:r w:rsidR="00691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4B2E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EC5855" w:rsidRDefault="00BB441E" w:rsidP="004B2E8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C58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EC5855" w:rsidRDefault="00EC5855" w:rsidP="004B2E89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C58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olicitação de Apoio Institucional de curso de pós graduação da FURB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4B2E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4B2E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4B2E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4B2E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EC5855" w:rsidP="00BB44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41/2019 solicitar estudo aprofundado no âmbito do Conselho Diretor e depois dar encaminhamento a solicitação de apoio institucional.</w:t>
            </w:r>
          </w:p>
        </w:tc>
      </w:tr>
    </w:tbl>
    <w:p w:rsidR="00BB441E" w:rsidRDefault="00BB441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BB441E" w:rsidRDefault="00BB441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35B8B" w:rsidRDefault="00A35B8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E0" w:rsidRDefault="009C75E0">
      <w:r>
        <w:separator/>
      </w:r>
    </w:p>
  </w:endnote>
  <w:endnote w:type="continuationSeparator" w:id="0">
    <w:p w:rsidR="009C75E0" w:rsidRDefault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E0" w:rsidRDefault="009C75E0">
      <w:r>
        <w:separator/>
      </w:r>
    </w:p>
  </w:footnote>
  <w:footnote w:type="continuationSeparator" w:id="0">
    <w:p w:rsidR="009C75E0" w:rsidRDefault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6"/>
  </w:num>
  <w:num w:numId="5">
    <w:abstractNumId w:val="20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31"/>
  </w:num>
  <w:num w:numId="28">
    <w:abstractNumId w:val="28"/>
  </w:num>
  <w:num w:numId="29">
    <w:abstractNumId w:val="16"/>
  </w:num>
  <w:num w:numId="30">
    <w:abstractNumId w:val="2"/>
  </w:num>
  <w:num w:numId="31">
    <w:abstractNumId w:val="30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1EF0"/>
    <w:rsid w:val="000242B1"/>
    <w:rsid w:val="00024DBA"/>
    <w:rsid w:val="00025355"/>
    <w:rsid w:val="000264CA"/>
    <w:rsid w:val="00026720"/>
    <w:rsid w:val="000267E6"/>
    <w:rsid w:val="00031880"/>
    <w:rsid w:val="000323BB"/>
    <w:rsid w:val="00034442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28FA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E7DBC"/>
    <w:rsid w:val="000F19F4"/>
    <w:rsid w:val="000F1CF7"/>
    <w:rsid w:val="000F3E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1206"/>
    <w:rsid w:val="001328FC"/>
    <w:rsid w:val="00133289"/>
    <w:rsid w:val="001344FD"/>
    <w:rsid w:val="00134F8E"/>
    <w:rsid w:val="001366E7"/>
    <w:rsid w:val="0013692D"/>
    <w:rsid w:val="00140FAC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16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87AC4"/>
    <w:rsid w:val="0019029F"/>
    <w:rsid w:val="00192529"/>
    <w:rsid w:val="0019272F"/>
    <w:rsid w:val="00194F46"/>
    <w:rsid w:val="00195D9A"/>
    <w:rsid w:val="001A21EE"/>
    <w:rsid w:val="001A28A8"/>
    <w:rsid w:val="001A3ECA"/>
    <w:rsid w:val="001A47AC"/>
    <w:rsid w:val="001A5BD8"/>
    <w:rsid w:val="001A61BF"/>
    <w:rsid w:val="001A748E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1E5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1682"/>
    <w:rsid w:val="002527AF"/>
    <w:rsid w:val="00252A73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85805"/>
    <w:rsid w:val="002903FC"/>
    <w:rsid w:val="00291CC5"/>
    <w:rsid w:val="00291E5A"/>
    <w:rsid w:val="00294694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4883"/>
    <w:rsid w:val="002B5AA9"/>
    <w:rsid w:val="002B5BFD"/>
    <w:rsid w:val="002B7BDF"/>
    <w:rsid w:val="002C0DFD"/>
    <w:rsid w:val="002C58E2"/>
    <w:rsid w:val="002C6726"/>
    <w:rsid w:val="002C775D"/>
    <w:rsid w:val="002D1113"/>
    <w:rsid w:val="002D489C"/>
    <w:rsid w:val="002E023C"/>
    <w:rsid w:val="002E50C5"/>
    <w:rsid w:val="002E68FB"/>
    <w:rsid w:val="002E760F"/>
    <w:rsid w:val="002F03FB"/>
    <w:rsid w:val="002F0580"/>
    <w:rsid w:val="002F49CC"/>
    <w:rsid w:val="00303A75"/>
    <w:rsid w:val="00303F75"/>
    <w:rsid w:val="0030480E"/>
    <w:rsid w:val="0030493F"/>
    <w:rsid w:val="00304CDC"/>
    <w:rsid w:val="00306085"/>
    <w:rsid w:val="003076DE"/>
    <w:rsid w:val="00312A13"/>
    <w:rsid w:val="00312ED6"/>
    <w:rsid w:val="00313B05"/>
    <w:rsid w:val="00320313"/>
    <w:rsid w:val="00320726"/>
    <w:rsid w:val="003235DD"/>
    <w:rsid w:val="00323934"/>
    <w:rsid w:val="00325F38"/>
    <w:rsid w:val="00327F2E"/>
    <w:rsid w:val="00333341"/>
    <w:rsid w:val="003338D2"/>
    <w:rsid w:val="00335DBE"/>
    <w:rsid w:val="00335F13"/>
    <w:rsid w:val="003411C5"/>
    <w:rsid w:val="00341B3A"/>
    <w:rsid w:val="003421F8"/>
    <w:rsid w:val="003467A3"/>
    <w:rsid w:val="00350C79"/>
    <w:rsid w:val="003535B1"/>
    <w:rsid w:val="0036061C"/>
    <w:rsid w:val="00360A34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34A6"/>
    <w:rsid w:val="003C028B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66E6B"/>
    <w:rsid w:val="004711BE"/>
    <w:rsid w:val="00473542"/>
    <w:rsid w:val="004736A0"/>
    <w:rsid w:val="004834E9"/>
    <w:rsid w:val="004873C3"/>
    <w:rsid w:val="0048792B"/>
    <w:rsid w:val="004908B5"/>
    <w:rsid w:val="00491DAB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4D8"/>
    <w:rsid w:val="00501B5B"/>
    <w:rsid w:val="00502477"/>
    <w:rsid w:val="005041D8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9BA"/>
    <w:rsid w:val="00551A85"/>
    <w:rsid w:val="00555945"/>
    <w:rsid w:val="00555EA3"/>
    <w:rsid w:val="0055608C"/>
    <w:rsid w:val="005574D8"/>
    <w:rsid w:val="00561973"/>
    <w:rsid w:val="00563951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9524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4BF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327A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4C32"/>
    <w:rsid w:val="00755CE8"/>
    <w:rsid w:val="0075615A"/>
    <w:rsid w:val="00757581"/>
    <w:rsid w:val="00763051"/>
    <w:rsid w:val="007651C9"/>
    <w:rsid w:val="007660CA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B59"/>
    <w:rsid w:val="0078779A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19F6"/>
    <w:rsid w:val="007C4464"/>
    <w:rsid w:val="007C7CEB"/>
    <w:rsid w:val="007D5419"/>
    <w:rsid w:val="007D6B97"/>
    <w:rsid w:val="007E3685"/>
    <w:rsid w:val="007E3ABA"/>
    <w:rsid w:val="007E4928"/>
    <w:rsid w:val="007F075B"/>
    <w:rsid w:val="007F22FE"/>
    <w:rsid w:val="007F3BAB"/>
    <w:rsid w:val="007F4CC7"/>
    <w:rsid w:val="007F6794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DBF"/>
    <w:rsid w:val="00872611"/>
    <w:rsid w:val="008729C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80F5D"/>
    <w:rsid w:val="0098144E"/>
    <w:rsid w:val="00982BBE"/>
    <w:rsid w:val="0098354E"/>
    <w:rsid w:val="0098385C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28D7"/>
    <w:rsid w:val="009A332D"/>
    <w:rsid w:val="009A3603"/>
    <w:rsid w:val="009A597B"/>
    <w:rsid w:val="009A7226"/>
    <w:rsid w:val="009A756E"/>
    <w:rsid w:val="009A78EB"/>
    <w:rsid w:val="009B1E95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5884"/>
    <w:rsid w:val="009E2C66"/>
    <w:rsid w:val="009E3543"/>
    <w:rsid w:val="009E5D6C"/>
    <w:rsid w:val="009E619B"/>
    <w:rsid w:val="009E737C"/>
    <w:rsid w:val="009F1109"/>
    <w:rsid w:val="009F2A41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2471"/>
    <w:rsid w:val="00A92B3A"/>
    <w:rsid w:val="00A95A13"/>
    <w:rsid w:val="00AA0079"/>
    <w:rsid w:val="00AA097E"/>
    <w:rsid w:val="00AA2073"/>
    <w:rsid w:val="00AA34D4"/>
    <w:rsid w:val="00AA3C44"/>
    <w:rsid w:val="00AA4808"/>
    <w:rsid w:val="00AA5D05"/>
    <w:rsid w:val="00AB23B2"/>
    <w:rsid w:val="00AB3F27"/>
    <w:rsid w:val="00AB4EF4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6C48"/>
    <w:rsid w:val="00B07653"/>
    <w:rsid w:val="00B10CAC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93A"/>
    <w:rsid w:val="00B37A6D"/>
    <w:rsid w:val="00B40FF3"/>
    <w:rsid w:val="00B42109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90586"/>
    <w:rsid w:val="00B913C5"/>
    <w:rsid w:val="00B91FE5"/>
    <w:rsid w:val="00B94779"/>
    <w:rsid w:val="00BA10A3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5884"/>
    <w:rsid w:val="00C17128"/>
    <w:rsid w:val="00C21AEE"/>
    <w:rsid w:val="00C22E82"/>
    <w:rsid w:val="00C2570C"/>
    <w:rsid w:val="00C26858"/>
    <w:rsid w:val="00C269BF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5478"/>
    <w:rsid w:val="00C56F2D"/>
    <w:rsid w:val="00C60C54"/>
    <w:rsid w:val="00C67B26"/>
    <w:rsid w:val="00C704CE"/>
    <w:rsid w:val="00C72B88"/>
    <w:rsid w:val="00C72CF8"/>
    <w:rsid w:val="00C74696"/>
    <w:rsid w:val="00C75E6A"/>
    <w:rsid w:val="00C768F4"/>
    <w:rsid w:val="00C77829"/>
    <w:rsid w:val="00C808DF"/>
    <w:rsid w:val="00C8407C"/>
    <w:rsid w:val="00C84E48"/>
    <w:rsid w:val="00C85473"/>
    <w:rsid w:val="00C96988"/>
    <w:rsid w:val="00C96BD0"/>
    <w:rsid w:val="00CA1A2F"/>
    <w:rsid w:val="00CA2B86"/>
    <w:rsid w:val="00CA3D3F"/>
    <w:rsid w:val="00CA64CE"/>
    <w:rsid w:val="00CA7683"/>
    <w:rsid w:val="00CB151F"/>
    <w:rsid w:val="00CB264A"/>
    <w:rsid w:val="00CB46B0"/>
    <w:rsid w:val="00CB51C4"/>
    <w:rsid w:val="00CB60AE"/>
    <w:rsid w:val="00CB69FC"/>
    <w:rsid w:val="00CB7F3A"/>
    <w:rsid w:val="00CC0076"/>
    <w:rsid w:val="00CC2F3C"/>
    <w:rsid w:val="00CC4477"/>
    <w:rsid w:val="00CC6685"/>
    <w:rsid w:val="00CD41C7"/>
    <w:rsid w:val="00CD629C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1C6C"/>
    <w:rsid w:val="00D55CBE"/>
    <w:rsid w:val="00D62E59"/>
    <w:rsid w:val="00D6488D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3B2D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07C8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D9"/>
    <w:rsid w:val="00F32AE5"/>
    <w:rsid w:val="00F34B99"/>
    <w:rsid w:val="00F34EAA"/>
    <w:rsid w:val="00F35000"/>
    <w:rsid w:val="00F36ECD"/>
    <w:rsid w:val="00F45CB7"/>
    <w:rsid w:val="00F45F68"/>
    <w:rsid w:val="00F4611C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87090"/>
    <w:rsid w:val="00F924D5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00EC"/>
    <w:rsid w:val="00FC2676"/>
    <w:rsid w:val="00FC272F"/>
    <w:rsid w:val="00FC3F46"/>
    <w:rsid w:val="00FC4162"/>
    <w:rsid w:val="00FC4D2D"/>
    <w:rsid w:val="00FC5BF6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6779-DCAA-408B-9B05-E31ADCB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16</cp:revision>
  <cp:lastPrinted>2019-09-24T17:27:00Z</cp:lastPrinted>
  <dcterms:created xsi:type="dcterms:W3CDTF">2019-08-28T19:02:00Z</dcterms:created>
  <dcterms:modified xsi:type="dcterms:W3CDTF">2019-09-24T17:27:00Z</dcterms:modified>
</cp:coreProperties>
</file>